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13" w:rsidRPr="00D626F4" w:rsidRDefault="000A3278" w:rsidP="00C77284">
      <w:pPr>
        <w:spacing w:before="240" w:after="120"/>
        <w:rPr>
          <w:rFonts w:cs="Arial"/>
          <w:b/>
          <w:color w:val="00A9BB"/>
          <w:sz w:val="40"/>
          <w:szCs w:val="40"/>
        </w:rPr>
      </w:pPr>
      <w:r>
        <w:rPr>
          <w:rFonts w:cs="Arial"/>
          <w:b/>
          <w:color w:val="00A9BB"/>
          <w:sz w:val="56"/>
          <w:szCs w:val="56"/>
        </w:rPr>
        <w:t>Minutes</w:t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</w:p>
    <w:p w:rsidR="006107FF" w:rsidRDefault="00361684" w:rsidP="00C55F69">
      <w:pPr>
        <w:spacing w:after="120"/>
        <w:rPr>
          <w:rFonts w:cs="Arial"/>
          <w:b/>
          <w:color w:val="002E6E"/>
          <w:sz w:val="32"/>
          <w:szCs w:val="32"/>
        </w:rPr>
      </w:pPr>
      <w:r w:rsidRPr="00D626F4">
        <w:rPr>
          <w:rFonts w:cs="Arial"/>
          <w:b/>
          <w:color w:val="002E6E"/>
          <w:sz w:val="32"/>
          <w:szCs w:val="32"/>
        </w:rPr>
        <w:t xml:space="preserve">National Renal Transplant </w:t>
      </w:r>
      <w:r w:rsidR="000F7039">
        <w:rPr>
          <w:rFonts w:cs="Arial"/>
          <w:b/>
          <w:color w:val="002E6E"/>
          <w:sz w:val="32"/>
          <w:szCs w:val="32"/>
        </w:rPr>
        <w:t xml:space="preserve">Operations </w:t>
      </w:r>
      <w:r w:rsidRPr="00D626F4">
        <w:rPr>
          <w:rFonts w:cs="Arial"/>
          <w:b/>
          <w:color w:val="002E6E"/>
          <w:sz w:val="32"/>
          <w:szCs w:val="32"/>
        </w:rPr>
        <w:t xml:space="preserve">Leadership Team Meeting </w:t>
      </w:r>
    </w:p>
    <w:p w:rsidR="00610943" w:rsidRPr="00D626F4" w:rsidRDefault="00610943" w:rsidP="00C55F69">
      <w:pPr>
        <w:spacing w:after="120"/>
        <w:rPr>
          <w:rFonts w:cs="Arial"/>
          <w:b/>
          <w:color w:val="002E6E"/>
          <w:sz w:val="32"/>
          <w:szCs w:val="32"/>
        </w:rPr>
      </w:pPr>
      <w:r>
        <w:rPr>
          <w:rFonts w:cs="Arial"/>
          <w:b/>
          <w:color w:val="002E6E"/>
          <w:sz w:val="32"/>
          <w:szCs w:val="32"/>
        </w:rPr>
        <w:t>Zoom</w:t>
      </w:r>
    </w:p>
    <w:tbl>
      <w:tblPr>
        <w:tblW w:w="10206" w:type="dxa"/>
        <w:tblInd w:w="108" w:type="dxa"/>
        <w:tblLayout w:type="fixed"/>
        <w:tblLook w:val="01E0"/>
      </w:tblPr>
      <w:tblGrid>
        <w:gridCol w:w="1440"/>
        <w:gridCol w:w="12"/>
        <w:gridCol w:w="1950"/>
        <w:gridCol w:w="34"/>
        <w:gridCol w:w="4396"/>
        <w:gridCol w:w="1843"/>
        <w:gridCol w:w="531"/>
      </w:tblGrid>
      <w:tr w:rsidR="00610943" w:rsidRPr="00D626F4" w:rsidTr="000348A6">
        <w:trPr>
          <w:cantSplit/>
        </w:trPr>
        <w:tc>
          <w:tcPr>
            <w:tcW w:w="1440" w:type="dxa"/>
            <w:shd w:val="clear" w:color="auto" w:fill="auto"/>
          </w:tcPr>
          <w:p w:rsidR="00610943" w:rsidRPr="00D626F4" w:rsidRDefault="00610943" w:rsidP="000348A6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 w:rsidRPr="00D626F4">
              <w:rPr>
                <w:rFonts w:cs="Arial"/>
                <w:b/>
                <w:color w:val="002E6E"/>
                <w:sz w:val="22"/>
                <w:szCs w:val="22"/>
              </w:rPr>
              <w:t>Date:</w:t>
            </w:r>
          </w:p>
        </w:tc>
        <w:tc>
          <w:tcPr>
            <w:tcW w:w="8766" w:type="dxa"/>
            <w:gridSpan w:val="6"/>
            <w:shd w:val="clear" w:color="auto" w:fill="auto"/>
          </w:tcPr>
          <w:p w:rsidR="00610943" w:rsidRPr="00D626F4" w:rsidRDefault="00610943" w:rsidP="000348A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February 2021</w:t>
            </w:r>
          </w:p>
        </w:tc>
      </w:tr>
      <w:tr w:rsidR="00610943" w:rsidRPr="00D626F4" w:rsidTr="000348A6">
        <w:trPr>
          <w:cantSplit/>
        </w:trPr>
        <w:tc>
          <w:tcPr>
            <w:tcW w:w="1440" w:type="dxa"/>
            <w:shd w:val="clear" w:color="auto" w:fill="auto"/>
          </w:tcPr>
          <w:p w:rsidR="00610943" w:rsidRPr="00D626F4" w:rsidRDefault="00610943" w:rsidP="000348A6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 w:rsidRPr="00D626F4">
              <w:rPr>
                <w:rFonts w:cs="Arial"/>
                <w:b/>
                <w:color w:val="002E6E"/>
                <w:sz w:val="22"/>
                <w:szCs w:val="22"/>
              </w:rPr>
              <w:t>Time:</w:t>
            </w:r>
          </w:p>
        </w:tc>
        <w:tc>
          <w:tcPr>
            <w:tcW w:w="8766" w:type="dxa"/>
            <w:gridSpan w:val="6"/>
            <w:shd w:val="clear" w:color="auto" w:fill="auto"/>
          </w:tcPr>
          <w:p w:rsidR="00610943" w:rsidRPr="00D626F4" w:rsidRDefault="00610943" w:rsidP="000348A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0 – 2.30pm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329"/>
        </w:trPr>
        <w:tc>
          <w:tcPr>
            <w:tcW w:w="1452" w:type="dxa"/>
            <w:gridSpan w:val="2"/>
            <w:hideMark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 xml:space="preserve">Attended: </w:t>
            </w: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arl Muthu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laire Beckett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ette Meehan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Administrator 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hideMark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Denise Beechey</w:t>
            </w:r>
          </w:p>
        </w:tc>
        <w:tc>
          <w:tcPr>
            <w:tcW w:w="4396" w:type="dxa"/>
            <w:hideMark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CNS</w:t>
            </w:r>
          </w:p>
        </w:tc>
        <w:tc>
          <w:tcPr>
            <w:tcW w:w="1843" w:type="dxa"/>
            <w:hideMark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M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hideMark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Dilip Naik</w:t>
            </w:r>
          </w:p>
        </w:tc>
        <w:tc>
          <w:tcPr>
            <w:tcW w:w="4396" w:type="dxa"/>
            <w:hideMark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hideMark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hideMark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Manley</w:t>
            </w:r>
          </w:p>
        </w:tc>
        <w:tc>
          <w:tcPr>
            <w:tcW w:w="4396" w:type="dxa"/>
            <w:hideMark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hideMark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ane Presto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Operations manager 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ohn Irvine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en Lovelock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ohn Schollum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S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ustin Roake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Kristin Wilson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Business manager LTU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Nick Cross (Chair)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  <w:r>
              <w:rPr>
                <w:rFonts w:cs="Arial"/>
                <w:sz w:val="22"/>
                <w:szCs w:val="22"/>
              </w:rPr>
              <w:t xml:space="preserve"> (chair)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Philip Matheson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Ralph La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626F4">
              <w:rPr>
                <w:rFonts w:cs="Arial"/>
                <w:sz w:val="22"/>
                <w:szCs w:val="22"/>
              </w:rPr>
              <w:t>alle</w:t>
            </w:r>
          </w:p>
        </w:tc>
        <w:tc>
          <w:tcPr>
            <w:tcW w:w="4396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eam leader Planning &amp; Funding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ex Burton</w:t>
            </w:r>
          </w:p>
        </w:tc>
        <w:tc>
          <w:tcPr>
            <w:tcW w:w="4430" w:type="dxa"/>
            <w:gridSpan w:val="2"/>
            <w:shd w:val="clear" w:color="auto" w:fill="auto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al Advisor</w:t>
            </w:r>
          </w:p>
        </w:tc>
        <w:tc>
          <w:tcPr>
            <w:tcW w:w="1843" w:type="dxa"/>
          </w:tcPr>
          <w:p w:rsidR="00610943" w:rsidRPr="00D626F4" w:rsidRDefault="00610943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H</w:t>
            </w:r>
          </w:p>
        </w:tc>
      </w:tr>
      <w:tr w:rsidR="00610943" w:rsidRPr="00D626F4" w:rsidTr="000348A6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610943" w:rsidRPr="00D626F4" w:rsidRDefault="00610943" w:rsidP="000348A6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pologies:</w:t>
            </w:r>
          </w:p>
        </w:tc>
        <w:tc>
          <w:tcPr>
            <w:tcW w:w="1950" w:type="dxa"/>
            <w:shd w:val="clear" w:color="auto" w:fill="auto"/>
          </w:tcPr>
          <w:p w:rsidR="00610943" w:rsidRDefault="00610943" w:rsidP="000348A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ustin Roake</w:t>
            </w:r>
            <w:r>
              <w:rPr>
                <w:rFonts w:cs="Arial"/>
                <w:sz w:val="22"/>
                <w:szCs w:val="22"/>
              </w:rPr>
              <w:t xml:space="preserve"> Ralph La Salle</w:t>
            </w:r>
          </w:p>
        </w:tc>
        <w:tc>
          <w:tcPr>
            <w:tcW w:w="4430" w:type="dxa"/>
            <w:gridSpan w:val="2"/>
            <w:shd w:val="clear" w:color="auto" w:fill="auto"/>
          </w:tcPr>
          <w:p w:rsidR="00610943" w:rsidRDefault="00610943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La Salle</w:t>
            </w:r>
          </w:p>
        </w:tc>
        <w:tc>
          <w:tcPr>
            <w:tcW w:w="1843" w:type="dxa"/>
          </w:tcPr>
          <w:p w:rsidR="00610943" w:rsidRDefault="00610943" w:rsidP="000348A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C00A2" w:rsidRPr="00D626F4" w:rsidRDefault="008C00A2" w:rsidP="00002337">
      <w:pPr>
        <w:rPr>
          <w:rFonts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5670"/>
      </w:tblGrid>
      <w:tr w:rsidR="00BE683A" w:rsidRPr="00D626F4" w:rsidTr="4484B489">
        <w:tc>
          <w:tcPr>
            <w:tcW w:w="567" w:type="dxa"/>
            <w:shd w:val="clear" w:color="auto" w:fill="auto"/>
          </w:tcPr>
          <w:p w:rsidR="00BE683A" w:rsidRPr="00D626F4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</w:rPr>
            </w:pPr>
          </w:p>
        </w:tc>
        <w:tc>
          <w:tcPr>
            <w:tcW w:w="3544" w:type="dxa"/>
            <w:shd w:val="clear" w:color="auto" w:fill="auto"/>
          </w:tcPr>
          <w:p w:rsidR="00BE683A" w:rsidRPr="00D626F4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</w:rPr>
            </w:pPr>
            <w:r w:rsidRPr="00D626F4">
              <w:rPr>
                <w:rFonts w:cs="Arial"/>
                <w:b/>
                <w:color w:val="002E6E"/>
                <w:szCs w:val="22"/>
              </w:rPr>
              <w:t>Agenda Item</w:t>
            </w:r>
          </w:p>
        </w:tc>
        <w:tc>
          <w:tcPr>
            <w:tcW w:w="5670" w:type="dxa"/>
            <w:shd w:val="clear" w:color="auto" w:fill="auto"/>
          </w:tcPr>
          <w:p w:rsidR="00BE683A" w:rsidRPr="00D626F4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</w:rPr>
            </w:pPr>
            <w:r>
              <w:rPr>
                <w:rFonts w:cs="Arial"/>
                <w:b/>
                <w:color w:val="002E6E"/>
                <w:szCs w:val="22"/>
              </w:rPr>
              <w:t>Actions</w:t>
            </w:r>
          </w:p>
        </w:tc>
      </w:tr>
      <w:tr w:rsidR="00BE683A" w:rsidRPr="00D626F4" w:rsidTr="4484B48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E683A" w:rsidRPr="00D626F4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Welcome</w:t>
            </w:r>
          </w:p>
          <w:p w:rsidR="00BE683A" w:rsidRDefault="4484B489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Alexandra Burton – </w:t>
            </w:r>
            <w:r w:rsidRPr="4484B489">
              <w:rPr>
                <w:rFonts w:cs="Arial"/>
                <w:sz w:val="22"/>
                <w:szCs w:val="22"/>
              </w:rPr>
              <w:t>Princi</w:t>
            </w:r>
            <w:r w:rsidR="00310809">
              <w:rPr>
                <w:rFonts w:cs="Arial"/>
                <w:sz w:val="22"/>
                <w:szCs w:val="22"/>
              </w:rPr>
              <w:t>p</w:t>
            </w:r>
            <w:r w:rsidRPr="4484B489">
              <w:rPr>
                <w:rFonts w:cs="Arial"/>
                <w:sz w:val="22"/>
                <w:szCs w:val="22"/>
              </w:rPr>
              <w:t xml:space="preserve">al </w:t>
            </w:r>
            <w:r w:rsidRPr="4484B489">
              <w:rPr>
                <w:rFonts w:cs="Arial"/>
                <w:sz w:val="22"/>
                <w:szCs w:val="22"/>
              </w:rPr>
              <w:t>Advisor MOH</w:t>
            </w:r>
          </w:p>
          <w:p w:rsidR="00BE683A" w:rsidRPr="00D626F4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Pr="00D626F4" w:rsidRDefault="4484B489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>Alex replaces Annette Pack at the NRTLT meetings</w:t>
            </w:r>
            <w:r w:rsidRPr="4484B489">
              <w:rPr>
                <w:rFonts w:cs="Arial"/>
                <w:sz w:val="22"/>
                <w:szCs w:val="22"/>
              </w:rPr>
              <w:t>, and is taking over Jane Potiki’s and Annette Pack’s roles</w:t>
            </w:r>
            <w:r w:rsidRPr="4484B489">
              <w:rPr>
                <w:rFonts w:cs="Arial"/>
                <w:sz w:val="22"/>
                <w:szCs w:val="22"/>
              </w:rPr>
              <w:t>.</w:t>
            </w:r>
          </w:p>
        </w:tc>
      </w:tr>
      <w:tr w:rsidR="00BE683A" w:rsidRPr="00D626F4" w:rsidTr="4484B48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E683A" w:rsidRPr="00D626F4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licts of Interest</w:t>
            </w:r>
          </w:p>
          <w:p w:rsidR="00BE683A" w:rsidRPr="00D626F4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Default="00BD04A8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ick Cross if you have any conflicts of interest to record.</w:t>
            </w:r>
          </w:p>
          <w:p w:rsidR="0082421F" w:rsidRDefault="0082421F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BE683A" w:rsidRPr="00D626F4" w:rsidTr="4484B489">
        <w:trPr>
          <w:trHeight w:val="1675"/>
        </w:trPr>
        <w:tc>
          <w:tcPr>
            <w:tcW w:w="567" w:type="dxa"/>
            <w:shd w:val="clear" w:color="auto" w:fill="auto"/>
            <w:vAlign w:val="center"/>
          </w:tcPr>
          <w:p w:rsidR="00BE683A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s update:</w:t>
            </w:r>
          </w:p>
          <w:p w:rsidR="00BE683A" w:rsidRPr="0007146E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D04A8" w:rsidRPr="00B6319A" w:rsidRDefault="00BD04A8" w:rsidP="4484B489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4484B489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idney Allocation Policy</w:t>
            </w:r>
            <w:r w:rsidRPr="4484B489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iscussions</w:t>
            </w:r>
          </w:p>
          <w:p w:rsidR="000348A6" w:rsidRPr="00C0467E" w:rsidRDefault="4484B489" w:rsidP="0082421F">
            <w:pPr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  <w:lang w:val="en-US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DCD Allocation – change </w:t>
            </w:r>
            <w:r w:rsidRPr="4484B489">
              <w:rPr>
                <w:rFonts w:cs="Arial"/>
                <w:sz w:val="22"/>
                <w:szCs w:val="22"/>
              </w:rPr>
              <w:t xml:space="preserve">already </w:t>
            </w:r>
            <w:r w:rsidRPr="4484B489">
              <w:rPr>
                <w:rFonts w:cs="Arial"/>
                <w:sz w:val="22"/>
                <w:szCs w:val="22"/>
              </w:rPr>
              <w:t>effective now.</w:t>
            </w:r>
          </w:p>
          <w:p w:rsidR="000348A6" w:rsidRPr="00C0467E" w:rsidRDefault="4484B489" w:rsidP="0082421F">
            <w:pPr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  <w:lang w:val="en-US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NDD allocation – </w:t>
            </w:r>
            <w:r w:rsidRPr="4484B489">
              <w:rPr>
                <w:rFonts w:cs="Arial"/>
                <w:sz w:val="22"/>
                <w:szCs w:val="22"/>
              </w:rPr>
              <w:t xml:space="preserve">change generally supported today. Put to NRTLT Strategic Group for change May. </w:t>
            </w:r>
          </w:p>
          <w:p w:rsidR="00BE683A" w:rsidRPr="00C0467E" w:rsidRDefault="4484B489" w:rsidP="0082421F">
            <w:pPr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  <w:lang w:val="en-US"/>
              </w:rPr>
            </w:pPr>
            <w:r w:rsidRPr="4484B489">
              <w:rPr>
                <w:rFonts w:cs="Arial"/>
                <w:sz w:val="22"/>
                <w:szCs w:val="22"/>
              </w:rPr>
              <w:t>Change to even allocation across country – for fu</w:t>
            </w:r>
            <w:r w:rsidR="00310809">
              <w:rPr>
                <w:rFonts w:cs="Arial"/>
                <w:sz w:val="22"/>
                <w:szCs w:val="22"/>
              </w:rPr>
              <w:t>r</w:t>
            </w:r>
            <w:r w:rsidRPr="4484B489">
              <w:rPr>
                <w:rFonts w:cs="Arial"/>
                <w:sz w:val="22"/>
                <w:szCs w:val="22"/>
              </w:rPr>
              <w:t>ther consideration and discussion.</w:t>
            </w:r>
          </w:p>
        </w:tc>
      </w:tr>
      <w:tr w:rsidR="00BE683A" w:rsidRPr="00D626F4" w:rsidTr="4484B489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BE683A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lant Equity Project Overview</w:t>
            </w:r>
          </w:p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on direction for 2021.</w:t>
            </w:r>
          </w:p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Default="008C423C" w:rsidP="0082421F">
            <w:pPr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further consultation to complete – Kidney Health NZ, consumer group input on the Allocation Policy.</w:t>
            </w:r>
          </w:p>
          <w:p w:rsidR="008C423C" w:rsidRDefault="4484B489" w:rsidP="0082421F">
            <w:pPr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>Nick will speak to funders in DHBs – further update in March.</w:t>
            </w:r>
          </w:p>
          <w:p w:rsidR="4484B489" w:rsidRDefault="4484B489" w:rsidP="4484B489">
            <w:pPr>
              <w:numPr>
                <w:ilvl w:val="0"/>
                <w:numId w:val="20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>ASSET Study proceeding, at ethics.</w:t>
            </w:r>
          </w:p>
          <w:p w:rsidR="000926D7" w:rsidRDefault="000926D7" w:rsidP="0082421F">
            <w:pPr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BE683A" w:rsidRPr="00D626F4" w:rsidTr="4484B489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BE683A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rPr>
                <w:rFonts w:cs="Arial"/>
                <w:sz w:val="22"/>
                <w:szCs w:val="22"/>
              </w:rPr>
            </w:pPr>
            <w:r w:rsidRPr="008C1AAE">
              <w:rPr>
                <w:rFonts w:cs="Arial"/>
                <w:sz w:val="22"/>
                <w:szCs w:val="22"/>
              </w:rPr>
              <w:t>Directed deceased donor kidney processes</w:t>
            </w:r>
          </w:p>
          <w:p w:rsidR="00BE683A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6319A" w:rsidRDefault="4484B489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ODNZ has advised NRTLT that </w:t>
            </w:r>
            <w:r w:rsidRPr="4484B489">
              <w:rPr>
                <w:rFonts w:cs="Arial"/>
                <w:sz w:val="22"/>
                <w:szCs w:val="22"/>
              </w:rPr>
              <w:t>it is reviewing directed deceased donor standard operating procedure. Two items for our input:</w:t>
            </w:r>
          </w:p>
          <w:p w:rsidR="00BE683A" w:rsidRDefault="4484B489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1) timing of directed transplant while retaining second </w:t>
            </w:r>
            <w:r w:rsidRPr="4484B489">
              <w:rPr>
                <w:rFonts w:cs="Arial"/>
                <w:sz w:val="22"/>
                <w:szCs w:val="22"/>
              </w:rPr>
              <w:lastRenderedPageBreak/>
              <w:t>kidney until this first kidney transplant is considered successful.</w:t>
            </w:r>
          </w:p>
          <w:p w:rsidR="4484B489" w:rsidRDefault="4484B489" w:rsidP="4484B489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>2) Maintenance of confidentiality when both kidneys allocated to single centre.</w:t>
            </w:r>
          </w:p>
          <w:p w:rsidR="4484B489" w:rsidRDefault="4484B489" w:rsidP="4484B489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  <w:p w:rsidR="00B6319A" w:rsidRDefault="00040EAF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</w:t>
            </w:r>
            <w:r w:rsidR="000926D7">
              <w:rPr>
                <w:rFonts w:cs="Arial"/>
                <w:sz w:val="22"/>
                <w:szCs w:val="22"/>
              </w:rPr>
              <w:t xml:space="preserve">further discussion; placed on </w:t>
            </w:r>
            <w:r>
              <w:rPr>
                <w:rFonts w:cs="Arial"/>
                <w:sz w:val="22"/>
                <w:szCs w:val="22"/>
              </w:rPr>
              <w:t>March agenda.</w:t>
            </w:r>
          </w:p>
          <w:p w:rsidR="00040EAF" w:rsidRDefault="4484B489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Nick will then report NRTLT views to Janice </w:t>
            </w:r>
            <w:r w:rsidR="00310809">
              <w:rPr>
                <w:rFonts w:cs="Arial"/>
                <w:sz w:val="22"/>
                <w:szCs w:val="22"/>
              </w:rPr>
              <w:t>for further discussion</w:t>
            </w:r>
            <w:r w:rsidRPr="4484B489">
              <w:rPr>
                <w:rFonts w:cs="Arial"/>
                <w:sz w:val="22"/>
                <w:szCs w:val="22"/>
              </w:rPr>
              <w:t>.</w:t>
            </w:r>
          </w:p>
          <w:p w:rsidR="000926D7" w:rsidRDefault="000926D7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BE683A" w:rsidRPr="00D626F4" w:rsidTr="4484B48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E683A" w:rsidRPr="00D626F4" w:rsidRDefault="00BE683A" w:rsidP="000348A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tocol violation – DCD. Decision not to use both kidneys in Auckland. </w:t>
            </w:r>
          </w:p>
          <w:p w:rsidR="00BE683A" w:rsidRPr="00D626F4" w:rsidRDefault="00BE683A" w:rsidP="008242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Default="000926D7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ent violation:</w:t>
            </w:r>
          </w:p>
          <w:p w:rsidR="000926D7" w:rsidRDefault="000926D7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December 2020 </w:t>
            </w:r>
            <w:r w:rsidR="00381783">
              <w:rPr>
                <w:rFonts w:cs="Arial"/>
                <w:sz w:val="22"/>
                <w:szCs w:val="22"/>
              </w:rPr>
              <w:t>–</w:t>
            </w:r>
            <w:r w:rsidR="00310809">
              <w:rPr>
                <w:rFonts w:cs="Arial"/>
                <w:sz w:val="22"/>
                <w:szCs w:val="22"/>
              </w:rPr>
              <w:t xml:space="preserve"> </w:t>
            </w:r>
            <w:r w:rsidR="00381783">
              <w:rPr>
                <w:rFonts w:cs="Arial"/>
                <w:sz w:val="22"/>
                <w:szCs w:val="22"/>
              </w:rPr>
              <w:t>decision not to use both kidneys in Auckland.</w:t>
            </w:r>
          </w:p>
          <w:p w:rsidR="0082421F" w:rsidRDefault="00B6319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82421F">
              <w:rPr>
                <w:rFonts w:cs="Arial"/>
                <w:sz w:val="22"/>
                <w:szCs w:val="22"/>
              </w:rPr>
              <w:t>pdate allocations violations register. (Colette)</w:t>
            </w:r>
          </w:p>
          <w:p w:rsidR="00B6319A" w:rsidRPr="00D626F4" w:rsidRDefault="00B6319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bookmarkStart w:id="0" w:name="_MON_1663435578"/>
        <w:bookmarkEnd w:id="0"/>
      </w:tr>
      <w:tr w:rsidR="00BE683A" w:rsidRPr="00D626F4" w:rsidTr="4484B48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E683A" w:rsidRDefault="00BE683A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rPr>
                <w:rFonts w:cs="Arial"/>
                <w:sz w:val="22"/>
                <w:szCs w:val="22"/>
              </w:rPr>
            </w:pPr>
            <w:r w:rsidRPr="008C1AAE">
              <w:rPr>
                <w:rFonts w:cs="Arial"/>
                <w:sz w:val="22"/>
                <w:szCs w:val="22"/>
              </w:rPr>
              <w:t>Inter</w:t>
            </w:r>
            <w:r w:rsidR="00B6319A">
              <w:rPr>
                <w:rFonts w:cs="Arial"/>
                <w:sz w:val="22"/>
                <w:szCs w:val="22"/>
              </w:rPr>
              <w:t>-</w:t>
            </w:r>
            <w:r w:rsidRPr="008C1AAE">
              <w:rPr>
                <w:rFonts w:cs="Arial"/>
                <w:sz w:val="22"/>
                <w:szCs w:val="22"/>
              </w:rPr>
              <w:t>DHB Payments for KE Donors/Directed Live donor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E683A" w:rsidRDefault="00BE683A" w:rsidP="0082421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7146E">
              <w:rPr>
                <w:rFonts w:cs="Arial"/>
                <w:sz w:val="22"/>
                <w:szCs w:val="22"/>
              </w:rPr>
              <w:t>Recommendations for payer DHB for KE donors</w:t>
            </w:r>
          </w:p>
          <w:p w:rsidR="00BE683A" w:rsidRDefault="00BE683A" w:rsidP="0082421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Default="4484B489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>Suggestion that co-registered donor’s DHB pays</w:t>
            </w:r>
            <w:r w:rsidRPr="4484B489">
              <w:rPr>
                <w:rFonts w:cs="Arial"/>
                <w:sz w:val="22"/>
                <w:szCs w:val="22"/>
              </w:rPr>
              <w:t xml:space="preserve"> supported</w:t>
            </w:r>
            <w:r w:rsidRPr="4484B489">
              <w:rPr>
                <w:rFonts w:cs="Arial"/>
                <w:sz w:val="22"/>
                <w:szCs w:val="22"/>
              </w:rPr>
              <w:t>.</w:t>
            </w:r>
          </w:p>
          <w:p w:rsidR="0082421F" w:rsidRDefault="0082421F" w:rsidP="00B6319A">
            <w:pPr>
              <w:numPr>
                <w:ilvl w:val="0"/>
                <w:numId w:val="21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will discuss with Alex.</w:t>
            </w:r>
          </w:p>
          <w:p w:rsidR="0082421F" w:rsidRDefault="4484B489" w:rsidP="00B6319A">
            <w:pPr>
              <w:numPr>
                <w:ilvl w:val="0"/>
                <w:numId w:val="21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Nick will talk </w:t>
            </w:r>
            <w:r w:rsidRPr="4484B489">
              <w:rPr>
                <w:rFonts w:cs="Arial"/>
                <w:sz w:val="22"/>
                <w:szCs w:val="22"/>
              </w:rPr>
              <w:t xml:space="preserve">with </w:t>
            </w:r>
            <w:r w:rsidRPr="4484B489">
              <w:rPr>
                <w:rFonts w:cs="Arial"/>
                <w:sz w:val="22"/>
                <w:szCs w:val="22"/>
              </w:rPr>
              <w:t>Jo Brown – funding</w:t>
            </w:r>
          </w:p>
          <w:p w:rsidR="00B6319A" w:rsidRDefault="00B6319A" w:rsidP="00B6319A">
            <w:pPr>
              <w:numPr>
                <w:ilvl w:val="0"/>
                <w:numId w:val="21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TLT will discuss Nick’s updated information </w:t>
            </w:r>
          </w:p>
          <w:p w:rsidR="00B6319A" w:rsidRDefault="00B6319A" w:rsidP="00B6319A">
            <w:pPr>
              <w:numPr>
                <w:ilvl w:val="0"/>
                <w:numId w:val="21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ex will prepare a paper for DHB funders</w:t>
            </w:r>
          </w:p>
          <w:p w:rsidR="00B6319A" w:rsidRPr="00D626F4" w:rsidRDefault="00B6319A" w:rsidP="00B6319A">
            <w:pPr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BE683A" w:rsidRPr="00D626F4" w:rsidTr="4484B48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E683A" w:rsidRDefault="00BE683A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BE683A" w:rsidRPr="0007146E" w:rsidRDefault="00BE683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46E">
              <w:rPr>
                <w:rFonts w:cs="Arial"/>
                <w:sz w:val="22"/>
                <w:szCs w:val="22"/>
              </w:rPr>
              <w:t>Transplants being stopped by an event via emergency health management decision.</w:t>
            </w:r>
          </w:p>
          <w:p w:rsidR="00BE683A" w:rsidRPr="008C1AAE" w:rsidRDefault="00BE683A" w:rsidP="008242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Default="0082421F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ick has not </w:t>
            </w:r>
            <w:r w:rsidR="00B6319A">
              <w:rPr>
                <w:rFonts w:cs="Arial"/>
                <w:sz w:val="22"/>
                <w:szCs w:val="22"/>
              </w:rPr>
              <w:t xml:space="preserve">yet </w:t>
            </w:r>
            <w:r>
              <w:rPr>
                <w:rFonts w:cs="Arial"/>
                <w:sz w:val="22"/>
                <w:szCs w:val="22"/>
              </w:rPr>
              <w:t>sent letter (December meeting).</w:t>
            </w:r>
          </w:p>
          <w:p w:rsidR="0082421F" w:rsidRDefault="0082421F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March agenda.</w:t>
            </w:r>
          </w:p>
        </w:tc>
      </w:tr>
      <w:tr w:rsidR="00BE683A" w:rsidRPr="00D626F4" w:rsidTr="4484B48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E683A" w:rsidRDefault="00BE683A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BE683A" w:rsidRPr="008C1AAE" w:rsidRDefault="00BE683A" w:rsidP="0082421F">
            <w:pPr>
              <w:rPr>
                <w:rFonts w:cs="Arial"/>
                <w:sz w:val="22"/>
                <w:szCs w:val="22"/>
              </w:rPr>
            </w:pPr>
            <w:r w:rsidRPr="00052258">
              <w:rPr>
                <w:rFonts w:cs="Arial"/>
                <w:sz w:val="22"/>
                <w:szCs w:val="22"/>
              </w:rPr>
              <w:t xml:space="preserve"> Taranaki DHB and transplant care </w:t>
            </w:r>
          </w:p>
        </w:tc>
        <w:tc>
          <w:tcPr>
            <w:tcW w:w="5670" w:type="dxa"/>
            <w:shd w:val="clear" w:color="auto" w:fill="auto"/>
          </w:tcPr>
          <w:p w:rsidR="00B6319A" w:rsidRDefault="00B6319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rently there is reduced resource in Taranaki Renal Services. </w:t>
            </w:r>
          </w:p>
          <w:p w:rsidR="00BE683A" w:rsidRDefault="008E4873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tuation</w:t>
            </w:r>
            <w:r w:rsidR="00B6319A">
              <w:rPr>
                <w:rFonts w:cs="Arial"/>
                <w:sz w:val="22"/>
                <w:szCs w:val="22"/>
              </w:rPr>
              <w:t xml:space="preserve"> is </w:t>
            </w:r>
            <w:r>
              <w:rPr>
                <w:rFonts w:cs="Arial"/>
                <w:sz w:val="22"/>
                <w:szCs w:val="22"/>
              </w:rPr>
              <w:t>f</w:t>
            </w:r>
            <w:r w:rsidR="00B6319A">
              <w:rPr>
                <w:rFonts w:cs="Arial"/>
                <w:sz w:val="22"/>
                <w:szCs w:val="22"/>
              </w:rPr>
              <w:t>or NRTLT information only; no actions.</w:t>
            </w:r>
          </w:p>
          <w:p w:rsidR="00B6319A" w:rsidRPr="00D626F4" w:rsidRDefault="00B6319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BE683A" w:rsidRPr="00D626F4" w:rsidTr="4484B48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E683A" w:rsidRDefault="00B6319A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BE683A" w:rsidRDefault="4484B489" w:rsidP="0082421F">
            <w:pPr>
              <w:rPr>
                <w:rFonts w:cs="Arial"/>
                <w:sz w:val="22"/>
                <w:szCs w:val="22"/>
              </w:rPr>
            </w:pPr>
            <w:r w:rsidRPr="4484B489">
              <w:rPr>
                <w:rFonts w:cs="Arial"/>
                <w:sz w:val="22"/>
                <w:szCs w:val="22"/>
              </w:rPr>
              <w:t xml:space="preserve">Score Listing Appeals </w:t>
            </w:r>
            <w:r w:rsidRPr="4484B489">
              <w:rPr>
                <w:rFonts w:cs="Arial"/>
                <w:sz w:val="22"/>
                <w:szCs w:val="22"/>
              </w:rPr>
              <w:t>Sub</w:t>
            </w:r>
            <w:r w:rsidR="00310809">
              <w:rPr>
                <w:rFonts w:cs="Arial"/>
                <w:sz w:val="22"/>
                <w:szCs w:val="22"/>
              </w:rPr>
              <w:t>-</w:t>
            </w:r>
            <w:r w:rsidRPr="4484B489">
              <w:rPr>
                <w:rFonts w:cs="Arial"/>
                <w:sz w:val="22"/>
                <w:szCs w:val="22"/>
              </w:rPr>
              <w:t>c</w:t>
            </w:r>
            <w:r w:rsidRPr="4484B489">
              <w:rPr>
                <w:rFonts w:cs="Arial"/>
                <w:sz w:val="22"/>
                <w:szCs w:val="22"/>
              </w:rPr>
              <w:t>ommittee Membership</w:t>
            </w:r>
          </w:p>
          <w:p w:rsidR="00B6319A" w:rsidRPr="00052258" w:rsidRDefault="00B6319A" w:rsidP="008242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Pr="00052258" w:rsidRDefault="00B6319A" w:rsidP="0082421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will take over Ian’s position on this committee.</w:t>
            </w:r>
          </w:p>
        </w:tc>
      </w:tr>
      <w:tr w:rsidR="00BE683A" w:rsidRPr="00D626F4" w:rsidTr="4484B48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E683A" w:rsidRDefault="008E4873" w:rsidP="000348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BE683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683A" w:rsidRDefault="00BE683A" w:rsidP="00824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business</w:t>
            </w:r>
            <w:r w:rsidR="00AF23A9">
              <w:rPr>
                <w:rFonts w:cs="Arial"/>
                <w:sz w:val="22"/>
                <w:szCs w:val="22"/>
              </w:rPr>
              <w:t>–</w:t>
            </w:r>
            <w:r w:rsidR="00B6319A">
              <w:rPr>
                <w:rFonts w:cs="Arial"/>
                <w:sz w:val="22"/>
                <w:szCs w:val="22"/>
              </w:rPr>
              <w:t xml:space="preserve"> ESOT</w:t>
            </w:r>
            <w:r w:rsidR="00AF23A9">
              <w:rPr>
                <w:rFonts w:cs="Arial"/>
                <w:sz w:val="22"/>
                <w:szCs w:val="22"/>
              </w:rPr>
              <w:t>.</w:t>
            </w:r>
          </w:p>
          <w:p w:rsidR="00682257" w:rsidRPr="00AF23A9" w:rsidRDefault="00682257" w:rsidP="00AF23A9">
            <w:pPr>
              <w:rPr>
                <w:rFonts w:cs="Arial"/>
                <w:sz w:val="22"/>
                <w:szCs w:val="22"/>
                <w:lang w:val="en-US"/>
              </w:rPr>
            </w:pPr>
            <w:r w:rsidRPr="00AF23A9">
              <w:rPr>
                <w:rFonts w:cs="Arial"/>
                <w:sz w:val="22"/>
                <w:szCs w:val="22"/>
              </w:rPr>
              <w:t>European Society of Transplant (ESOT) approach via Rob Walker to collaborate – COVID19 effects on organ donation by day</w:t>
            </w:r>
          </w:p>
          <w:p w:rsidR="00AF23A9" w:rsidRPr="00052258" w:rsidRDefault="00AF23A9" w:rsidP="008242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E683A" w:rsidRDefault="00B6319A" w:rsidP="00B6319A">
            <w:pPr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will send original email to NRTLT.</w:t>
            </w:r>
          </w:p>
          <w:p w:rsidR="00B6319A" w:rsidRDefault="00B6319A" w:rsidP="00B6319A">
            <w:pPr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TLT members let Nick know if </w:t>
            </w:r>
            <w:r w:rsidR="008E4873">
              <w:rPr>
                <w:rFonts w:cs="Arial"/>
                <w:sz w:val="22"/>
                <w:szCs w:val="22"/>
              </w:rPr>
              <w:t xml:space="preserve">there is </w:t>
            </w:r>
            <w:r>
              <w:rPr>
                <w:rFonts w:cs="Arial"/>
                <w:sz w:val="22"/>
                <w:szCs w:val="22"/>
              </w:rPr>
              <w:t>any objection.</w:t>
            </w:r>
          </w:p>
          <w:p w:rsidR="00B6319A" w:rsidRDefault="00B6319A" w:rsidP="00B6319A">
            <w:pPr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no objection, Nick will refer to ANZdata.</w:t>
            </w:r>
          </w:p>
          <w:p w:rsidR="00B6319A" w:rsidRPr="00052258" w:rsidRDefault="00B6319A" w:rsidP="00B6319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9346D3" w:rsidRDefault="009346D3" w:rsidP="00244410">
      <w:pPr>
        <w:rPr>
          <w:rFonts w:cs="Arial"/>
          <w:b/>
          <w:color w:val="002E6E"/>
          <w:sz w:val="22"/>
          <w:szCs w:val="22"/>
        </w:rPr>
      </w:pPr>
    </w:p>
    <w:p w:rsidR="000E2D19" w:rsidRDefault="00244410" w:rsidP="00244410">
      <w:pPr>
        <w:rPr>
          <w:rFonts w:cs="Arial"/>
          <w:b/>
          <w:color w:val="002E6E"/>
          <w:sz w:val="22"/>
          <w:szCs w:val="22"/>
        </w:rPr>
      </w:pPr>
      <w:r w:rsidRPr="00D626F4">
        <w:rPr>
          <w:rFonts w:cs="Arial"/>
          <w:b/>
          <w:color w:val="002E6E"/>
          <w:sz w:val="22"/>
          <w:szCs w:val="22"/>
        </w:rPr>
        <w:t>Next Meeting:</w:t>
      </w:r>
    </w:p>
    <w:p w:rsidR="00610943" w:rsidRDefault="00610943" w:rsidP="00610943">
      <w:pPr>
        <w:rPr>
          <w:rFonts w:cs="Arial"/>
          <w:b/>
          <w:color w:val="002E6E"/>
          <w:sz w:val="22"/>
          <w:szCs w:val="22"/>
        </w:rPr>
      </w:pPr>
      <w:r>
        <w:rPr>
          <w:rFonts w:cs="Arial"/>
          <w:b/>
          <w:color w:val="002E6E"/>
          <w:sz w:val="22"/>
          <w:szCs w:val="22"/>
        </w:rPr>
        <w:t>Operations Group - 19 March 2021 Christchurch (face-to-face)</w:t>
      </w:r>
    </w:p>
    <w:p w:rsidR="00610943" w:rsidRDefault="00610943" w:rsidP="00610943">
      <w:pPr>
        <w:rPr>
          <w:rFonts w:cs="Arial"/>
          <w:b/>
          <w:color w:val="002E6E"/>
          <w:sz w:val="22"/>
          <w:szCs w:val="22"/>
        </w:rPr>
      </w:pPr>
      <w:r>
        <w:rPr>
          <w:rFonts w:cs="Arial"/>
          <w:b/>
          <w:color w:val="002E6E"/>
          <w:sz w:val="22"/>
          <w:szCs w:val="22"/>
        </w:rPr>
        <w:t>Airport Gateway Hotel Russley, Christchurch - 9.45 am – 3.15pm</w:t>
      </w:r>
    </w:p>
    <w:p w:rsidR="00610943" w:rsidRDefault="00610943" w:rsidP="00244410">
      <w:pPr>
        <w:rPr>
          <w:rFonts w:cs="Arial"/>
          <w:b/>
          <w:color w:val="002E6E"/>
          <w:sz w:val="22"/>
          <w:szCs w:val="22"/>
        </w:rPr>
      </w:pPr>
    </w:p>
    <w:p w:rsidR="000E2D19" w:rsidRPr="00D626F4" w:rsidRDefault="000E2D19" w:rsidP="00244410">
      <w:pPr>
        <w:rPr>
          <w:rFonts w:cs="Arial"/>
          <w:b/>
          <w:color w:val="002E6E"/>
          <w:sz w:val="22"/>
          <w:szCs w:val="22"/>
        </w:rPr>
      </w:pPr>
    </w:p>
    <w:sectPr w:rsidR="000E2D19" w:rsidRPr="00D626F4" w:rsidSect="00C77284">
      <w:headerReference w:type="default" r:id="rId8"/>
      <w:footerReference w:type="default" r:id="rId9"/>
      <w:pgSz w:w="11907" w:h="16840" w:code="9"/>
      <w:pgMar w:top="709" w:right="708" w:bottom="851" w:left="992" w:header="567" w:footer="223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1E" w:rsidRDefault="00B12A1E">
      <w:r>
        <w:separator/>
      </w:r>
    </w:p>
  </w:endnote>
  <w:endnote w:type="continuationSeparator" w:id="1">
    <w:p w:rsidR="00B12A1E" w:rsidRDefault="00B1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CA" w:rsidRPr="00C77284" w:rsidRDefault="003E35CA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="004155F0"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="004155F0"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555631">
      <w:rPr>
        <w:rFonts w:ascii="MS Reference Sans Serif" w:hAnsi="MS Reference Sans Serif"/>
        <w:noProof/>
        <w:color w:val="002E6E"/>
        <w:sz w:val="18"/>
        <w:szCs w:val="18"/>
      </w:rPr>
      <w:t>1</w:t>
    </w:r>
    <w:r w:rsidR="004155F0"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1E" w:rsidRDefault="00B12A1E">
      <w:r>
        <w:separator/>
      </w:r>
    </w:p>
  </w:footnote>
  <w:footnote w:type="continuationSeparator" w:id="1">
    <w:p w:rsidR="00B12A1E" w:rsidRDefault="00B1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CA" w:rsidRDefault="007034F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95345</wp:posOffset>
          </wp:positionH>
          <wp:positionV relativeFrom="paragraph">
            <wp:posOffset>-148590</wp:posOffset>
          </wp:positionV>
          <wp:extent cx="3171825" cy="685800"/>
          <wp:effectExtent l="0" t="0" r="0" b="0"/>
          <wp:wrapTight wrapText="bothSides">
            <wp:wrapPolygon edited="0">
              <wp:start x="0" y="0"/>
              <wp:lineTo x="0" y="21000"/>
              <wp:lineTo x="21535" y="21000"/>
              <wp:lineTo x="215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9C3"/>
    <w:multiLevelType w:val="hybridMultilevel"/>
    <w:tmpl w:val="1DD282B6"/>
    <w:lvl w:ilvl="0" w:tplc="B6AEB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947"/>
    <w:multiLevelType w:val="hybridMultilevel"/>
    <w:tmpl w:val="4A8A0E54"/>
    <w:lvl w:ilvl="0" w:tplc="02E0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4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6D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C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6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8A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0C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4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3F51BC"/>
    <w:multiLevelType w:val="hybridMultilevel"/>
    <w:tmpl w:val="C554A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08B7"/>
    <w:multiLevelType w:val="hybridMultilevel"/>
    <w:tmpl w:val="7682D636"/>
    <w:lvl w:ilvl="0" w:tplc="7CB0D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6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C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66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8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8C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C3435C"/>
    <w:multiLevelType w:val="hybridMultilevel"/>
    <w:tmpl w:val="B726B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EC1"/>
    <w:multiLevelType w:val="hybridMultilevel"/>
    <w:tmpl w:val="2EF6F7F2"/>
    <w:lvl w:ilvl="0" w:tplc="A2F63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A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2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D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8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A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917011"/>
    <w:multiLevelType w:val="hybridMultilevel"/>
    <w:tmpl w:val="F9DCF61A"/>
    <w:lvl w:ilvl="0" w:tplc="B6AEB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29C9"/>
    <w:multiLevelType w:val="hybridMultilevel"/>
    <w:tmpl w:val="73A27616"/>
    <w:lvl w:ilvl="0" w:tplc="AB6A9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258C8"/>
    <w:multiLevelType w:val="hybridMultilevel"/>
    <w:tmpl w:val="9496DD4C"/>
    <w:lvl w:ilvl="0" w:tplc="54ACA7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A6B49C">
      <w:start w:val="200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022A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884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EC7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D68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284D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0871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344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9C63C77"/>
    <w:multiLevelType w:val="hybridMultilevel"/>
    <w:tmpl w:val="C106AED8"/>
    <w:lvl w:ilvl="0" w:tplc="B6AEB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D46C0"/>
    <w:multiLevelType w:val="hybridMultilevel"/>
    <w:tmpl w:val="E99216D0"/>
    <w:lvl w:ilvl="0" w:tplc="A260C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82F6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5C5F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F8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788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D048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B29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2EFF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1AA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CB00F9C"/>
    <w:multiLevelType w:val="hybridMultilevel"/>
    <w:tmpl w:val="DC6CA840"/>
    <w:lvl w:ilvl="0" w:tplc="2F088B1A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2800CAF"/>
    <w:multiLevelType w:val="hybridMultilevel"/>
    <w:tmpl w:val="057CB072"/>
    <w:lvl w:ilvl="0" w:tplc="C27829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C4842"/>
    <w:multiLevelType w:val="hybridMultilevel"/>
    <w:tmpl w:val="0C09001D"/>
    <w:lvl w:ilvl="0" w:tplc="E0B2C8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98A54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97AAFF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D1E558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352668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2D283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46576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5DEEC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1B489F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6E5212"/>
    <w:multiLevelType w:val="hybridMultilevel"/>
    <w:tmpl w:val="BCA44FA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30965"/>
    <w:multiLevelType w:val="hybridMultilevel"/>
    <w:tmpl w:val="A47A46BE"/>
    <w:lvl w:ilvl="0" w:tplc="4208A67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5F94773"/>
    <w:multiLevelType w:val="hybridMultilevel"/>
    <w:tmpl w:val="886ABFDC"/>
    <w:lvl w:ilvl="0" w:tplc="00A8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6C9C6">
      <w:start w:val="20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0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8B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2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0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8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7F19C4"/>
    <w:multiLevelType w:val="hybridMultilevel"/>
    <w:tmpl w:val="E588138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0827734"/>
    <w:multiLevelType w:val="hybridMultilevel"/>
    <w:tmpl w:val="18AE41FC"/>
    <w:lvl w:ilvl="0" w:tplc="D1E83E1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76D8C13C">
      <w:numFmt w:val="decimal"/>
      <w:lvlText w:val=""/>
      <w:lvlJc w:val="left"/>
    </w:lvl>
    <w:lvl w:ilvl="2" w:tplc="8B189B0E">
      <w:numFmt w:val="decimal"/>
      <w:lvlText w:val=""/>
      <w:lvlJc w:val="left"/>
    </w:lvl>
    <w:lvl w:ilvl="3" w:tplc="02C81B68">
      <w:numFmt w:val="decimal"/>
      <w:lvlText w:val=""/>
      <w:lvlJc w:val="left"/>
    </w:lvl>
    <w:lvl w:ilvl="4" w:tplc="CF429E2A">
      <w:numFmt w:val="decimal"/>
      <w:lvlText w:val=""/>
      <w:lvlJc w:val="left"/>
    </w:lvl>
    <w:lvl w:ilvl="5" w:tplc="1828240C">
      <w:numFmt w:val="decimal"/>
      <w:lvlText w:val=""/>
      <w:lvlJc w:val="left"/>
    </w:lvl>
    <w:lvl w:ilvl="6" w:tplc="5D62EABC">
      <w:numFmt w:val="decimal"/>
      <w:lvlText w:val=""/>
      <w:lvlJc w:val="left"/>
    </w:lvl>
    <w:lvl w:ilvl="7" w:tplc="DB7244E6">
      <w:numFmt w:val="decimal"/>
      <w:lvlText w:val=""/>
      <w:lvlJc w:val="left"/>
    </w:lvl>
    <w:lvl w:ilvl="8" w:tplc="B83C6EA6">
      <w:numFmt w:val="decimal"/>
      <w:lvlText w:val=""/>
      <w:lvlJc w:val="left"/>
    </w:lvl>
  </w:abstractNum>
  <w:abstractNum w:abstractNumId="20">
    <w:nsid w:val="71A47FBA"/>
    <w:multiLevelType w:val="hybridMultilevel"/>
    <w:tmpl w:val="C87009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82F6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5C5F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F8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788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D048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B29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2EFF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1AA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77C33A5C"/>
    <w:multiLevelType w:val="hybridMultilevel"/>
    <w:tmpl w:val="F372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267CB"/>
    <w:multiLevelType w:val="hybridMultilevel"/>
    <w:tmpl w:val="671AD7D8"/>
    <w:lvl w:ilvl="0" w:tplc="26DE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2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4"/>
  </w:num>
  <w:num w:numId="10">
    <w:abstractNumId w:val="7"/>
  </w:num>
  <w:num w:numId="11">
    <w:abstractNumId w:val="16"/>
  </w:num>
  <w:num w:numId="12">
    <w:abstractNumId w:val="11"/>
  </w:num>
  <w:num w:numId="13">
    <w:abstractNumId w:val="1"/>
  </w:num>
  <w:num w:numId="14">
    <w:abstractNumId w:val="8"/>
  </w:num>
  <w:num w:numId="15">
    <w:abstractNumId w:val="17"/>
  </w:num>
  <w:num w:numId="16">
    <w:abstractNumId w:val="5"/>
  </w:num>
  <w:num w:numId="17">
    <w:abstractNumId w:val="10"/>
  </w:num>
  <w:num w:numId="18">
    <w:abstractNumId w:val="20"/>
  </w:num>
  <w:num w:numId="19">
    <w:abstractNumId w:val="21"/>
  </w:num>
  <w:num w:numId="20">
    <w:abstractNumId w:val="9"/>
  </w:num>
  <w:num w:numId="21">
    <w:abstractNumId w:val="6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0" w:nlCheck="1" w:checkStyle="0"/>
  <w:stylePaneFormatFilter w:val="3F01"/>
  <w:defaultTabStop w:val="567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B15"/>
    <w:rsid w:val="00002049"/>
    <w:rsid w:val="00002337"/>
    <w:rsid w:val="00003381"/>
    <w:rsid w:val="00006665"/>
    <w:rsid w:val="00012A87"/>
    <w:rsid w:val="0001369A"/>
    <w:rsid w:val="000153CF"/>
    <w:rsid w:val="000348A6"/>
    <w:rsid w:val="0003527C"/>
    <w:rsid w:val="0003710F"/>
    <w:rsid w:val="00040EAF"/>
    <w:rsid w:val="00041128"/>
    <w:rsid w:val="00043324"/>
    <w:rsid w:val="00050697"/>
    <w:rsid w:val="00055B09"/>
    <w:rsid w:val="0005606D"/>
    <w:rsid w:val="000646E6"/>
    <w:rsid w:val="00064E03"/>
    <w:rsid w:val="000675CB"/>
    <w:rsid w:val="00084C18"/>
    <w:rsid w:val="000926D7"/>
    <w:rsid w:val="00096FA0"/>
    <w:rsid w:val="0009709A"/>
    <w:rsid w:val="000A009F"/>
    <w:rsid w:val="000A2F23"/>
    <w:rsid w:val="000A3278"/>
    <w:rsid w:val="000B49BD"/>
    <w:rsid w:val="000C37B8"/>
    <w:rsid w:val="000C64ED"/>
    <w:rsid w:val="000D491D"/>
    <w:rsid w:val="000E1DBC"/>
    <w:rsid w:val="000E2D19"/>
    <w:rsid w:val="000F5040"/>
    <w:rsid w:val="000F7039"/>
    <w:rsid w:val="000F76E7"/>
    <w:rsid w:val="000F77AF"/>
    <w:rsid w:val="00120C02"/>
    <w:rsid w:val="0012724C"/>
    <w:rsid w:val="00134BBB"/>
    <w:rsid w:val="0014754D"/>
    <w:rsid w:val="00156293"/>
    <w:rsid w:val="0015739B"/>
    <w:rsid w:val="00170111"/>
    <w:rsid w:val="00175201"/>
    <w:rsid w:val="00180745"/>
    <w:rsid w:val="001807BD"/>
    <w:rsid w:val="00181ABF"/>
    <w:rsid w:val="001828E9"/>
    <w:rsid w:val="001834D3"/>
    <w:rsid w:val="00190D84"/>
    <w:rsid w:val="00194D60"/>
    <w:rsid w:val="001B141E"/>
    <w:rsid w:val="001B7959"/>
    <w:rsid w:val="001C27C0"/>
    <w:rsid w:val="001D52A9"/>
    <w:rsid w:val="001D6742"/>
    <w:rsid w:val="001D717F"/>
    <w:rsid w:val="001E2DCC"/>
    <w:rsid w:val="001E5C66"/>
    <w:rsid w:val="001F292F"/>
    <w:rsid w:val="001F331A"/>
    <w:rsid w:val="00214ABA"/>
    <w:rsid w:val="0021626D"/>
    <w:rsid w:val="00217C67"/>
    <w:rsid w:val="0022296C"/>
    <w:rsid w:val="002264BC"/>
    <w:rsid w:val="00231C91"/>
    <w:rsid w:val="002345F1"/>
    <w:rsid w:val="002368BF"/>
    <w:rsid w:val="00243C6E"/>
    <w:rsid w:val="00244410"/>
    <w:rsid w:val="00245E7A"/>
    <w:rsid w:val="00246A53"/>
    <w:rsid w:val="002676D6"/>
    <w:rsid w:val="0027447E"/>
    <w:rsid w:val="00274BFF"/>
    <w:rsid w:val="00280A23"/>
    <w:rsid w:val="00283DA9"/>
    <w:rsid w:val="0029295D"/>
    <w:rsid w:val="00294068"/>
    <w:rsid w:val="002A1D05"/>
    <w:rsid w:val="002A221F"/>
    <w:rsid w:val="002A7636"/>
    <w:rsid w:val="002B49E8"/>
    <w:rsid w:val="002C2E04"/>
    <w:rsid w:val="002C7CF5"/>
    <w:rsid w:val="002E6E0B"/>
    <w:rsid w:val="002F3B4B"/>
    <w:rsid w:val="002F63B9"/>
    <w:rsid w:val="00304CDA"/>
    <w:rsid w:val="003103A6"/>
    <w:rsid w:val="00310809"/>
    <w:rsid w:val="003124AB"/>
    <w:rsid w:val="003138DF"/>
    <w:rsid w:val="003144FD"/>
    <w:rsid w:val="00325F29"/>
    <w:rsid w:val="00326F50"/>
    <w:rsid w:val="003345D3"/>
    <w:rsid w:val="003424ED"/>
    <w:rsid w:val="003432F0"/>
    <w:rsid w:val="00343C2D"/>
    <w:rsid w:val="0034743A"/>
    <w:rsid w:val="00351003"/>
    <w:rsid w:val="00357996"/>
    <w:rsid w:val="00361684"/>
    <w:rsid w:val="00372E2A"/>
    <w:rsid w:val="003814B1"/>
    <w:rsid w:val="00381783"/>
    <w:rsid w:val="00385A3D"/>
    <w:rsid w:val="00391498"/>
    <w:rsid w:val="00392D1D"/>
    <w:rsid w:val="003A08D2"/>
    <w:rsid w:val="003A1089"/>
    <w:rsid w:val="003A169D"/>
    <w:rsid w:val="003A4EA1"/>
    <w:rsid w:val="003B1CF0"/>
    <w:rsid w:val="003B2348"/>
    <w:rsid w:val="003C0969"/>
    <w:rsid w:val="003C1E37"/>
    <w:rsid w:val="003C3C61"/>
    <w:rsid w:val="003C531B"/>
    <w:rsid w:val="003C7015"/>
    <w:rsid w:val="003D11AC"/>
    <w:rsid w:val="003E0E31"/>
    <w:rsid w:val="003E1D0C"/>
    <w:rsid w:val="003E206A"/>
    <w:rsid w:val="003E2A56"/>
    <w:rsid w:val="003E35CA"/>
    <w:rsid w:val="003E3955"/>
    <w:rsid w:val="003F0AD4"/>
    <w:rsid w:val="003F585B"/>
    <w:rsid w:val="003F6444"/>
    <w:rsid w:val="00407082"/>
    <w:rsid w:val="0041163D"/>
    <w:rsid w:val="0041254F"/>
    <w:rsid w:val="004155F0"/>
    <w:rsid w:val="00416C24"/>
    <w:rsid w:val="00420DD1"/>
    <w:rsid w:val="00421973"/>
    <w:rsid w:val="0043156E"/>
    <w:rsid w:val="00433AD2"/>
    <w:rsid w:val="00436844"/>
    <w:rsid w:val="00436A4D"/>
    <w:rsid w:val="00437EFC"/>
    <w:rsid w:val="00441FBC"/>
    <w:rsid w:val="00443F23"/>
    <w:rsid w:val="00446852"/>
    <w:rsid w:val="0045164E"/>
    <w:rsid w:val="00451D2A"/>
    <w:rsid w:val="0046096D"/>
    <w:rsid w:val="00466ACA"/>
    <w:rsid w:val="00471F6E"/>
    <w:rsid w:val="004764DD"/>
    <w:rsid w:val="004769A4"/>
    <w:rsid w:val="00480C49"/>
    <w:rsid w:val="00482FA0"/>
    <w:rsid w:val="00487546"/>
    <w:rsid w:val="004A0915"/>
    <w:rsid w:val="004A21C2"/>
    <w:rsid w:val="004A455E"/>
    <w:rsid w:val="004A71DD"/>
    <w:rsid w:val="004B5ACE"/>
    <w:rsid w:val="004C3E39"/>
    <w:rsid w:val="004C53DB"/>
    <w:rsid w:val="004C7E42"/>
    <w:rsid w:val="004D05F3"/>
    <w:rsid w:val="004D5848"/>
    <w:rsid w:val="004E46A2"/>
    <w:rsid w:val="004F45CC"/>
    <w:rsid w:val="004F4815"/>
    <w:rsid w:val="004F4883"/>
    <w:rsid w:val="004F5F3A"/>
    <w:rsid w:val="00502CA7"/>
    <w:rsid w:val="00510544"/>
    <w:rsid w:val="005136D4"/>
    <w:rsid w:val="005161D5"/>
    <w:rsid w:val="00531888"/>
    <w:rsid w:val="005337E7"/>
    <w:rsid w:val="00533C44"/>
    <w:rsid w:val="00535BB2"/>
    <w:rsid w:val="005373EC"/>
    <w:rsid w:val="00552061"/>
    <w:rsid w:val="0055326D"/>
    <w:rsid w:val="00554245"/>
    <w:rsid w:val="00555631"/>
    <w:rsid w:val="005633F3"/>
    <w:rsid w:val="0056515C"/>
    <w:rsid w:val="00567E7B"/>
    <w:rsid w:val="0057482E"/>
    <w:rsid w:val="00575136"/>
    <w:rsid w:val="00577B82"/>
    <w:rsid w:val="00581AB1"/>
    <w:rsid w:val="00581B6F"/>
    <w:rsid w:val="0058687A"/>
    <w:rsid w:val="005A176E"/>
    <w:rsid w:val="005A20AE"/>
    <w:rsid w:val="005A44BA"/>
    <w:rsid w:val="005B3F6B"/>
    <w:rsid w:val="005B4AB1"/>
    <w:rsid w:val="005C09F1"/>
    <w:rsid w:val="005C2CF3"/>
    <w:rsid w:val="005D32F4"/>
    <w:rsid w:val="005D48A5"/>
    <w:rsid w:val="005D4953"/>
    <w:rsid w:val="005E5964"/>
    <w:rsid w:val="005E7F83"/>
    <w:rsid w:val="005F1099"/>
    <w:rsid w:val="0060192D"/>
    <w:rsid w:val="00601D9C"/>
    <w:rsid w:val="00601F30"/>
    <w:rsid w:val="0061041C"/>
    <w:rsid w:val="006107FF"/>
    <w:rsid w:val="00610943"/>
    <w:rsid w:val="0061210F"/>
    <w:rsid w:val="00613703"/>
    <w:rsid w:val="0061519A"/>
    <w:rsid w:val="006226B0"/>
    <w:rsid w:val="00625A66"/>
    <w:rsid w:val="006265D9"/>
    <w:rsid w:val="00627CDC"/>
    <w:rsid w:val="00630BFC"/>
    <w:rsid w:val="0063125F"/>
    <w:rsid w:val="006343A9"/>
    <w:rsid w:val="00634A6C"/>
    <w:rsid w:val="006442A5"/>
    <w:rsid w:val="00645201"/>
    <w:rsid w:val="006514B1"/>
    <w:rsid w:val="00651830"/>
    <w:rsid w:val="00653FA6"/>
    <w:rsid w:val="00656CD0"/>
    <w:rsid w:val="00657FBA"/>
    <w:rsid w:val="00666014"/>
    <w:rsid w:val="00681615"/>
    <w:rsid w:val="00682257"/>
    <w:rsid w:val="0068302E"/>
    <w:rsid w:val="00685DE4"/>
    <w:rsid w:val="00686182"/>
    <w:rsid w:val="00691636"/>
    <w:rsid w:val="006935EC"/>
    <w:rsid w:val="006A035F"/>
    <w:rsid w:val="006A694A"/>
    <w:rsid w:val="006C3AB4"/>
    <w:rsid w:val="006C5BCD"/>
    <w:rsid w:val="006D0DB6"/>
    <w:rsid w:val="006D1070"/>
    <w:rsid w:val="006D3FBE"/>
    <w:rsid w:val="006E02DA"/>
    <w:rsid w:val="006E0737"/>
    <w:rsid w:val="006E372E"/>
    <w:rsid w:val="006E48F0"/>
    <w:rsid w:val="006E5C73"/>
    <w:rsid w:val="006E5EB5"/>
    <w:rsid w:val="006F1297"/>
    <w:rsid w:val="006F68D0"/>
    <w:rsid w:val="007034F6"/>
    <w:rsid w:val="00706CD0"/>
    <w:rsid w:val="00711B99"/>
    <w:rsid w:val="00712950"/>
    <w:rsid w:val="00715562"/>
    <w:rsid w:val="0072546C"/>
    <w:rsid w:val="00727B9E"/>
    <w:rsid w:val="007434C3"/>
    <w:rsid w:val="00747BC2"/>
    <w:rsid w:val="0075613B"/>
    <w:rsid w:val="0076223C"/>
    <w:rsid w:val="00762775"/>
    <w:rsid w:val="007749A4"/>
    <w:rsid w:val="00775AEF"/>
    <w:rsid w:val="0077643E"/>
    <w:rsid w:val="00780AF6"/>
    <w:rsid w:val="00794FF7"/>
    <w:rsid w:val="007A0120"/>
    <w:rsid w:val="007B414E"/>
    <w:rsid w:val="007B79CE"/>
    <w:rsid w:val="007C7CD4"/>
    <w:rsid w:val="007D6848"/>
    <w:rsid w:val="007F3D10"/>
    <w:rsid w:val="007F5D30"/>
    <w:rsid w:val="00802389"/>
    <w:rsid w:val="0080314D"/>
    <w:rsid w:val="00806670"/>
    <w:rsid w:val="00812043"/>
    <w:rsid w:val="00813D47"/>
    <w:rsid w:val="00824003"/>
    <w:rsid w:val="0082421F"/>
    <w:rsid w:val="008276EA"/>
    <w:rsid w:val="008329AF"/>
    <w:rsid w:val="008367FE"/>
    <w:rsid w:val="00850BE1"/>
    <w:rsid w:val="008559D7"/>
    <w:rsid w:val="00856902"/>
    <w:rsid w:val="00863FE4"/>
    <w:rsid w:val="0086457B"/>
    <w:rsid w:val="00867646"/>
    <w:rsid w:val="00870E6F"/>
    <w:rsid w:val="00873D65"/>
    <w:rsid w:val="00874C30"/>
    <w:rsid w:val="008757C9"/>
    <w:rsid w:val="00877459"/>
    <w:rsid w:val="008847A2"/>
    <w:rsid w:val="00884B15"/>
    <w:rsid w:val="00891D85"/>
    <w:rsid w:val="008A0619"/>
    <w:rsid w:val="008A2DD1"/>
    <w:rsid w:val="008A3320"/>
    <w:rsid w:val="008A414C"/>
    <w:rsid w:val="008C00A2"/>
    <w:rsid w:val="008C176E"/>
    <w:rsid w:val="008C3902"/>
    <w:rsid w:val="008C423C"/>
    <w:rsid w:val="008C4F7E"/>
    <w:rsid w:val="008E33B7"/>
    <w:rsid w:val="008E43A2"/>
    <w:rsid w:val="008E4873"/>
    <w:rsid w:val="008E4BAE"/>
    <w:rsid w:val="008E7FAB"/>
    <w:rsid w:val="008F0EBF"/>
    <w:rsid w:val="008F1BBC"/>
    <w:rsid w:val="008F3AA4"/>
    <w:rsid w:val="008F5297"/>
    <w:rsid w:val="008F58CD"/>
    <w:rsid w:val="0090647B"/>
    <w:rsid w:val="009068E2"/>
    <w:rsid w:val="00916A47"/>
    <w:rsid w:val="00916D08"/>
    <w:rsid w:val="0092561B"/>
    <w:rsid w:val="00931A22"/>
    <w:rsid w:val="00932667"/>
    <w:rsid w:val="00932FE0"/>
    <w:rsid w:val="009346D3"/>
    <w:rsid w:val="00942CBB"/>
    <w:rsid w:val="00951BB8"/>
    <w:rsid w:val="00951CF9"/>
    <w:rsid w:val="009645B6"/>
    <w:rsid w:val="00967B4E"/>
    <w:rsid w:val="0097142E"/>
    <w:rsid w:val="0097163F"/>
    <w:rsid w:val="00980D23"/>
    <w:rsid w:val="009842FE"/>
    <w:rsid w:val="00987656"/>
    <w:rsid w:val="0099224C"/>
    <w:rsid w:val="00992DD2"/>
    <w:rsid w:val="0099343F"/>
    <w:rsid w:val="009A1957"/>
    <w:rsid w:val="009A25AF"/>
    <w:rsid w:val="009A38BD"/>
    <w:rsid w:val="009B3A23"/>
    <w:rsid w:val="009B4781"/>
    <w:rsid w:val="009B5D18"/>
    <w:rsid w:val="009D3B43"/>
    <w:rsid w:val="009F2E59"/>
    <w:rsid w:val="009F678D"/>
    <w:rsid w:val="009F6CEC"/>
    <w:rsid w:val="00A02A0B"/>
    <w:rsid w:val="00A02DF8"/>
    <w:rsid w:val="00A178DF"/>
    <w:rsid w:val="00A17C34"/>
    <w:rsid w:val="00A34CFF"/>
    <w:rsid w:val="00A41109"/>
    <w:rsid w:val="00A42800"/>
    <w:rsid w:val="00A47BF8"/>
    <w:rsid w:val="00A502CF"/>
    <w:rsid w:val="00A54328"/>
    <w:rsid w:val="00A54D8A"/>
    <w:rsid w:val="00A555BA"/>
    <w:rsid w:val="00A57F7B"/>
    <w:rsid w:val="00A63E3A"/>
    <w:rsid w:val="00A64804"/>
    <w:rsid w:val="00A650CB"/>
    <w:rsid w:val="00A6734A"/>
    <w:rsid w:val="00A6770C"/>
    <w:rsid w:val="00A8192B"/>
    <w:rsid w:val="00A82E56"/>
    <w:rsid w:val="00A9045F"/>
    <w:rsid w:val="00A92590"/>
    <w:rsid w:val="00A967C2"/>
    <w:rsid w:val="00AA0A39"/>
    <w:rsid w:val="00AA14D3"/>
    <w:rsid w:val="00AA6BB7"/>
    <w:rsid w:val="00AC1B68"/>
    <w:rsid w:val="00AC2FC2"/>
    <w:rsid w:val="00AC33A2"/>
    <w:rsid w:val="00AD59BA"/>
    <w:rsid w:val="00AE47D8"/>
    <w:rsid w:val="00AE7C34"/>
    <w:rsid w:val="00AF23A9"/>
    <w:rsid w:val="00AF6857"/>
    <w:rsid w:val="00AF6D2D"/>
    <w:rsid w:val="00AF7A3A"/>
    <w:rsid w:val="00B0369E"/>
    <w:rsid w:val="00B058AA"/>
    <w:rsid w:val="00B07CE9"/>
    <w:rsid w:val="00B11156"/>
    <w:rsid w:val="00B12A1E"/>
    <w:rsid w:val="00B14C13"/>
    <w:rsid w:val="00B27225"/>
    <w:rsid w:val="00B318E6"/>
    <w:rsid w:val="00B31E98"/>
    <w:rsid w:val="00B35E04"/>
    <w:rsid w:val="00B433E3"/>
    <w:rsid w:val="00B5413F"/>
    <w:rsid w:val="00B62599"/>
    <w:rsid w:val="00B6319A"/>
    <w:rsid w:val="00B6435E"/>
    <w:rsid w:val="00B75982"/>
    <w:rsid w:val="00B75FAD"/>
    <w:rsid w:val="00B768CC"/>
    <w:rsid w:val="00B85735"/>
    <w:rsid w:val="00B90C8A"/>
    <w:rsid w:val="00B940A8"/>
    <w:rsid w:val="00BA0877"/>
    <w:rsid w:val="00BA28A7"/>
    <w:rsid w:val="00BA6B98"/>
    <w:rsid w:val="00BA7C35"/>
    <w:rsid w:val="00BB0404"/>
    <w:rsid w:val="00BB0B69"/>
    <w:rsid w:val="00BB1E3F"/>
    <w:rsid w:val="00BB38D5"/>
    <w:rsid w:val="00BB537E"/>
    <w:rsid w:val="00BC36EC"/>
    <w:rsid w:val="00BC3C93"/>
    <w:rsid w:val="00BD04A8"/>
    <w:rsid w:val="00BE683A"/>
    <w:rsid w:val="00BF4AF3"/>
    <w:rsid w:val="00C0467E"/>
    <w:rsid w:val="00C04B26"/>
    <w:rsid w:val="00C1487C"/>
    <w:rsid w:val="00C17199"/>
    <w:rsid w:val="00C31FCB"/>
    <w:rsid w:val="00C34B39"/>
    <w:rsid w:val="00C44724"/>
    <w:rsid w:val="00C46740"/>
    <w:rsid w:val="00C55F69"/>
    <w:rsid w:val="00C609B5"/>
    <w:rsid w:val="00C666BC"/>
    <w:rsid w:val="00C70A8E"/>
    <w:rsid w:val="00C72D59"/>
    <w:rsid w:val="00C74480"/>
    <w:rsid w:val="00C755A4"/>
    <w:rsid w:val="00C75917"/>
    <w:rsid w:val="00C75BEF"/>
    <w:rsid w:val="00C77284"/>
    <w:rsid w:val="00C8137F"/>
    <w:rsid w:val="00C834D4"/>
    <w:rsid w:val="00C86776"/>
    <w:rsid w:val="00C93FBE"/>
    <w:rsid w:val="00C9518B"/>
    <w:rsid w:val="00CA48CF"/>
    <w:rsid w:val="00CA5F5D"/>
    <w:rsid w:val="00CB2656"/>
    <w:rsid w:val="00CB2984"/>
    <w:rsid w:val="00CB7AC2"/>
    <w:rsid w:val="00CC244D"/>
    <w:rsid w:val="00CC271C"/>
    <w:rsid w:val="00CC5D65"/>
    <w:rsid w:val="00CC7779"/>
    <w:rsid w:val="00CD227E"/>
    <w:rsid w:val="00CD5019"/>
    <w:rsid w:val="00CE1ED2"/>
    <w:rsid w:val="00CE716A"/>
    <w:rsid w:val="00CF502A"/>
    <w:rsid w:val="00D06775"/>
    <w:rsid w:val="00D13B77"/>
    <w:rsid w:val="00D15376"/>
    <w:rsid w:val="00D15710"/>
    <w:rsid w:val="00D16DCE"/>
    <w:rsid w:val="00D2492C"/>
    <w:rsid w:val="00D32A92"/>
    <w:rsid w:val="00D36767"/>
    <w:rsid w:val="00D4139C"/>
    <w:rsid w:val="00D44691"/>
    <w:rsid w:val="00D453F0"/>
    <w:rsid w:val="00D54A27"/>
    <w:rsid w:val="00D5598B"/>
    <w:rsid w:val="00D57CF9"/>
    <w:rsid w:val="00D626F4"/>
    <w:rsid w:val="00D66607"/>
    <w:rsid w:val="00D92447"/>
    <w:rsid w:val="00D92E5B"/>
    <w:rsid w:val="00D94C9D"/>
    <w:rsid w:val="00D96DA4"/>
    <w:rsid w:val="00DA035C"/>
    <w:rsid w:val="00DA17A5"/>
    <w:rsid w:val="00DA4033"/>
    <w:rsid w:val="00DA64E3"/>
    <w:rsid w:val="00DB02DB"/>
    <w:rsid w:val="00DB40BD"/>
    <w:rsid w:val="00DB4B30"/>
    <w:rsid w:val="00DB65ED"/>
    <w:rsid w:val="00DB795F"/>
    <w:rsid w:val="00DC3ADF"/>
    <w:rsid w:val="00DC3CD1"/>
    <w:rsid w:val="00DC45FE"/>
    <w:rsid w:val="00DD1246"/>
    <w:rsid w:val="00E03BE3"/>
    <w:rsid w:val="00E1361F"/>
    <w:rsid w:val="00E140F9"/>
    <w:rsid w:val="00E142D7"/>
    <w:rsid w:val="00E14955"/>
    <w:rsid w:val="00E17012"/>
    <w:rsid w:val="00E26FD7"/>
    <w:rsid w:val="00E33ACC"/>
    <w:rsid w:val="00E34420"/>
    <w:rsid w:val="00E40DEE"/>
    <w:rsid w:val="00E426F6"/>
    <w:rsid w:val="00E43930"/>
    <w:rsid w:val="00E44267"/>
    <w:rsid w:val="00E50D90"/>
    <w:rsid w:val="00E63380"/>
    <w:rsid w:val="00E659DF"/>
    <w:rsid w:val="00E72109"/>
    <w:rsid w:val="00E80A14"/>
    <w:rsid w:val="00E86FF2"/>
    <w:rsid w:val="00E87725"/>
    <w:rsid w:val="00E9000F"/>
    <w:rsid w:val="00E94374"/>
    <w:rsid w:val="00EA4DA9"/>
    <w:rsid w:val="00EA69C2"/>
    <w:rsid w:val="00EB0B44"/>
    <w:rsid w:val="00EB4B19"/>
    <w:rsid w:val="00EC0A56"/>
    <w:rsid w:val="00EC167F"/>
    <w:rsid w:val="00EC485F"/>
    <w:rsid w:val="00EC5359"/>
    <w:rsid w:val="00EC7E9A"/>
    <w:rsid w:val="00ED08B1"/>
    <w:rsid w:val="00ED693D"/>
    <w:rsid w:val="00EE1F10"/>
    <w:rsid w:val="00EF0B2D"/>
    <w:rsid w:val="00EF4304"/>
    <w:rsid w:val="00EF7471"/>
    <w:rsid w:val="00F03EF9"/>
    <w:rsid w:val="00F05BB3"/>
    <w:rsid w:val="00F0637B"/>
    <w:rsid w:val="00F32335"/>
    <w:rsid w:val="00F33421"/>
    <w:rsid w:val="00F33CCF"/>
    <w:rsid w:val="00F40727"/>
    <w:rsid w:val="00F41229"/>
    <w:rsid w:val="00F430C6"/>
    <w:rsid w:val="00F51D8A"/>
    <w:rsid w:val="00F64B1D"/>
    <w:rsid w:val="00F67AFA"/>
    <w:rsid w:val="00F727C8"/>
    <w:rsid w:val="00F82324"/>
    <w:rsid w:val="00F8537A"/>
    <w:rsid w:val="00F86CC8"/>
    <w:rsid w:val="00F91541"/>
    <w:rsid w:val="00F93244"/>
    <w:rsid w:val="00FA514B"/>
    <w:rsid w:val="00FC49D1"/>
    <w:rsid w:val="00FC6B7B"/>
    <w:rsid w:val="00FC7263"/>
    <w:rsid w:val="00FD081E"/>
    <w:rsid w:val="00FD17B2"/>
    <w:rsid w:val="00FD31D0"/>
    <w:rsid w:val="00FD3320"/>
    <w:rsid w:val="00FD6ABC"/>
    <w:rsid w:val="00FE110D"/>
    <w:rsid w:val="00FE78AC"/>
    <w:rsid w:val="00FF68AD"/>
    <w:rsid w:val="4484B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val="en-NZ"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Times New Roman"/>
      <w:sz w:val="18"/>
      <w:szCs w:val="18"/>
      <w:lang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C1B68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C1B68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nhideWhenUsed/>
    <w:rsid w:val="0039149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F508-63F8-4F3E-A2F8-B2649D64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19</Characters>
  <Application>Microsoft Office Word</Application>
  <DocSecurity>0</DocSecurity>
  <Lines>25</Lines>
  <Paragraphs>7</Paragraphs>
  <ScaleCrop>false</ScaleCrop>
  <Company>Wordpro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cp:lastModifiedBy>Colette Anne Meehan</cp:lastModifiedBy>
  <cp:revision>17</cp:revision>
  <cp:lastPrinted>2011-09-19T01:21:00Z</cp:lastPrinted>
  <dcterms:created xsi:type="dcterms:W3CDTF">2021-02-09T01:46:00Z</dcterms:created>
  <dcterms:modified xsi:type="dcterms:W3CDTF">2021-02-09T03:38:00Z</dcterms:modified>
</cp:coreProperties>
</file>